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3F" w:rsidRDefault="004B0967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РЕШЕТИЛІВСЬКА МІСЬКА РАДА</w:t>
      </w:r>
    </w:p>
    <w:p w:rsidR="00C85F3F" w:rsidRDefault="004B0967">
      <w:p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               ПОЛТАВСЬКОЇ ОБЛАСТІ</w:t>
      </w:r>
    </w:p>
    <w:p w:rsidR="00C85F3F" w:rsidRDefault="004B09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eastAsia="ar-SA"/>
        </w:rPr>
        <w:t>(восьме скликання)</w:t>
      </w:r>
    </w:p>
    <w:p w:rsidR="00C85F3F" w:rsidRDefault="00C85F3F">
      <w:pPr>
        <w:tabs>
          <w:tab w:val="left" w:pos="709"/>
        </w:tabs>
        <w:jc w:val="center"/>
        <w:rPr>
          <w:sz w:val="28"/>
          <w:szCs w:val="28"/>
        </w:rPr>
      </w:pPr>
    </w:p>
    <w:p w:rsidR="00C85F3F" w:rsidRDefault="004B0967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C85F3F" w:rsidRDefault="004B0967">
      <w:pPr>
        <w:tabs>
          <w:tab w:val="left" w:pos="709"/>
        </w:tabs>
        <w:jc w:val="center"/>
        <w:rPr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</w:rPr>
        <w:t xml:space="preserve"> </w:t>
      </w:r>
      <w:r w:rsidR="00CC33FF" w:rsidRPr="00CC33F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C33FF">
        <w:rPr>
          <w:sz w:val="28"/>
          <w:szCs w:val="28"/>
        </w:rPr>
        <w:t>поза</w:t>
      </w:r>
      <w:r>
        <w:rPr>
          <w:sz w:val="28"/>
          <w:szCs w:val="28"/>
        </w:rPr>
        <w:t>чергової сесії Решетилівської міської ради</w:t>
      </w:r>
    </w:p>
    <w:p w:rsidR="00C85F3F" w:rsidRDefault="004B0967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5F3F" w:rsidRDefault="00C85F3F">
      <w:pPr>
        <w:tabs>
          <w:tab w:val="left" w:pos="3900"/>
        </w:tabs>
        <w:jc w:val="both"/>
        <w:rPr>
          <w:sz w:val="28"/>
          <w:szCs w:val="28"/>
        </w:rPr>
      </w:pPr>
    </w:p>
    <w:p w:rsidR="00C85F3F" w:rsidRDefault="004B0967">
      <w:pPr>
        <w:tabs>
          <w:tab w:val="left" w:pos="709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CC33FF" w:rsidRPr="00B75FD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0</w:t>
      </w:r>
      <w:r w:rsidR="00CC33FF" w:rsidRPr="00B75FD3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2021</w:t>
      </w:r>
      <w:r>
        <w:rPr>
          <w:sz w:val="28"/>
          <w:szCs w:val="28"/>
        </w:rPr>
        <w:tab/>
        <w:t xml:space="preserve">               13-00</w:t>
      </w:r>
    </w:p>
    <w:p w:rsidR="00C85F3F" w:rsidRDefault="00C85F3F">
      <w:pPr>
        <w:tabs>
          <w:tab w:val="left" w:pos="709"/>
          <w:tab w:val="left" w:pos="7230"/>
        </w:tabs>
        <w:jc w:val="both"/>
        <w:rPr>
          <w:sz w:val="28"/>
          <w:szCs w:val="28"/>
        </w:rPr>
      </w:pPr>
    </w:p>
    <w:p w:rsidR="00C85F3F" w:rsidRDefault="004B096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Всього членів комісії: _</w:t>
      </w:r>
      <w:r>
        <w:rPr>
          <w:color w:val="000000"/>
          <w:sz w:val="28"/>
          <w:szCs w:val="28"/>
          <w:lang w:val="ru-RU" w:eastAsia="uk-UA"/>
        </w:rPr>
        <w:t>6</w:t>
      </w:r>
      <w:r>
        <w:rPr>
          <w:color w:val="000000"/>
          <w:sz w:val="28"/>
          <w:szCs w:val="28"/>
          <w:lang w:eastAsia="uk-UA"/>
        </w:rPr>
        <w:t>_ депутатів</w:t>
      </w:r>
    </w:p>
    <w:p w:rsidR="00C85F3F" w:rsidRDefault="00C85F3F">
      <w:pPr>
        <w:tabs>
          <w:tab w:val="left" w:pos="709"/>
        </w:tabs>
        <w:jc w:val="both"/>
        <w:rPr>
          <w:sz w:val="28"/>
          <w:szCs w:val="28"/>
        </w:rPr>
      </w:pPr>
    </w:p>
    <w:p w:rsidR="00C85F3F" w:rsidRDefault="004B09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утні:</w:t>
      </w:r>
    </w:p>
    <w:p w:rsidR="00C85F3F" w:rsidRDefault="00C85F3F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  <w:lang w:val="ru-RU"/>
        </w:rPr>
      </w:pPr>
    </w:p>
    <w:p w:rsidR="00C85F3F" w:rsidRDefault="004B0967">
      <w:pPr>
        <w:pStyle w:val="Standard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eastAsia="ru-RU" w:bidi="ar-SA"/>
        </w:rPr>
      </w:pPr>
      <w:r>
        <w:rPr>
          <w:bCs/>
          <w:sz w:val="28"/>
          <w:szCs w:val="28"/>
        </w:rPr>
        <w:t>Голова комісії</w:t>
      </w:r>
      <w:r w:rsidR="00CC33FF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:</w:t>
      </w:r>
      <w:r w:rsidR="00CC33FF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ab/>
        <w:t xml:space="preserve">         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Захарченк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Віталій Григорович</w:t>
      </w:r>
    </w:p>
    <w:tbl>
      <w:tblPr>
        <w:tblpPr w:leftFromText="180" w:rightFromText="180" w:vertAnchor="text" w:tblpY="1"/>
        <w:tblW w:w="9756" w:type="dxa"/>
        <w:tblLook w:val="0000" w:firstRow="0" w:lastRow="0" w:firstColumn="0" w:lastColumn="0" w:noHBand="0" w:noVBand="0"/>
      </w:tblPr>
      <w:tblGrid>
        <w:gridCol w:w="9730"/>
        <w:gridCol w:w="26"/>
      </w:tblGrid>
      <w:tr w:rsidR="00C85F3F" w:rsidTr="008023B6">
        <w:tc>
          <w:tcPr>
            <w:tcW w:w="8072" w:type="dxa"/>
            <w:shd w:val="clear" w:color="auto" w:fill="auto"/>
          </w:tcPr>
          <w:p w:rsidR="00CC33FF" w:rsidRDefault="00CC33FF" w:rsidP="003C7F5A">
            <w:pPr>
              <w:pStyle w:val="Standard"/>
              <w:tabs>
                <w:tab w:val="left" w:pos="5400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</w:p>
          <w:p w:rsidR="00C520C3" w:rsidRDefault="003C7F5A" w:rsidP="008023B6">
            <w:pPr>
              <w:pStyle w:val="Standard"/>
              <w:tabs>
                <w:tab w:val="center" w:pos="4757"/>
              </w:tabs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Члени комісії:</w:t>
            </w:r>
          </w:p>
          <w:tbl>
            <w:tblPr>
              <w:tblpPr w:leftFromText="180" w:rightFromText="180" w:vertAnchor="text" w:tblpY="1"/>
              <w:tblOverlap w:val="never"/>
              <w:tblW w:w="96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28"/>
            </w:tblGrid>
            <w:tr w:rsidR="00C520C3" w:rsidTr="009540B2">
              <w:tc>
                <w:tcPr>
                  <w:tcW w:w="47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20C3" w:rsidRDefault="00C520C3" w:rsidP="00C520C3">
                  <w:pPr>
                    <w:pStyle w:val="Standard"/>
                    <w:tabs>
                      <w:tab w:val="left" w:pos="1735"/>
                    </w:tabs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Колеснічен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Володимир</w:t>
                  </w:r>
                </w:p>
                <w:p w:rsidR="00C520C3" w:rsidRDefault="00C520C3" w:rsidP="00C520C3">
                  <w:pPr>
                    <w:pStyle w:val="Standard"/>
                    <w:tabs>
                      <w:tab w:val="left" w:pos="1735"/>
                    </w:tabs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Володимирович</w:t>
                  </w:r>
                </w:p>
                <w:p w:rsidR="003C7F5A" w:rsidRPr="000E5CDE" w:rsidRDefault="003C7F5A" w:rsidP="00C520C3">
                  <w:pPr>
                    <w:pStyle w:val="Standard"/>
                    <w:tabs>
                      <w:tab w:val="left" w:pos="1735"/>
                    </w:tabs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Колотій Сергій Васильович</w:t>
                  </w:r>
                </w:p>
                <w:p w:rsidR="00C520C3" w:rsidRDefault="00C520C3" w:rsidP="00C520C3">
                  <w:pPr>
                    <w:pStyle w:val="Standard"/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Кошовий Петро Миколайович</w:t>
                  </w:r>
                </w:p>
              </w:tc>
            </w:tr>
            <w:tr w:rsidR="00C520C3" w:rsidRPr="00B2198C" w:rsidTr="009540B2">
              <w:tc>
                <w:tcPr>
                  <w:tcW w:w="47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20C3" w:rsidRPr="00D77F71" w:rsidRDefault="00C520C3" w:rsidP="00C520C3">
                  <w:pPr>
                    <w:pStyle w:val="Standard"/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Савченко Василь Миколайович</w:t>
                  </w:r>
                </w:p>
                <w:p w:rsidR="00C520C3" w:rsidRPr="00B2198C" w:rsidRDefault="00C520C3" w:rsidP="00C520C3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 w:bidi="ar-SA"/>
                    </w:rPr>
                  </w:pPr>
                </w:p>
              </w:tc>
            </w:tr>
          </w:tbl>
          <w:p w:rsidR="00C85F3F" w:rsidRPr="00C520C3" w:rsidRDefault="00C85F3F" w:rsidP="008023B6">
            <w:pPr>
              <w:pStyle w:val="Standard"/>
              <w:tabs>
                <w:tab w:val="center" w:pos="4757"/>
              </w:tabs>
              <w:jc w:val="both"/>
              <w:rPr>
                <w:rFonts w:hint="eastAsia"/>
                <w:lang w:val="ru-RU"/>
              </w:rPr>
            </w:pPr>
          </w:p>
        </w:tc>
        <w:tc>
          <w:tcPr>
            <w:tcW w:w="1684" w:type="dxa"/>
            <w:shd w:val="clear" w:color="auto" w:fill="auto"/>
            <w:tcMar>
              <w:left w:w="10" w:type="dxa"/>
              <w:right w:w="10" w:type="dxa"/>
            </w:tcMar>
          </w:tcPr>
          <w:p w:rsidR="00C85F3F" w:rsidRDefault="00C85F3F"/>
        </w:tc>
      </w:tr>
      <w:tr w:rsidR="008023B6" w:rsidTr="008023B6">
        <w:trPr>
          <w:gridAfter w:val="1"/>
          <w:wAfter w:w="1684" w:type="dxa"/>
        </w:trPr>
        <w:tc>
          <w:tcPr>
            <w:tcW w:w="8072" w:type="dxa"/>
            <w:shd w:val="clear" w:color="auto" w:fill="auto"/>
          </w:tcPr>
          <w:p w:rsidR="008023B6" w:rsidRDefault="008023B6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</w:p>
        </w:tc>
      </w:tr>
      <w:tr w:rsidR="008023B6" w:rsidTr="008023B6">
        <w:trPr>
          <w:gridAfter w:val="1"/>
          <w:wAfter w:w="1684" w:type="dxa"/>
        </w:trPr>
        <w:tc>
          <w:tcPr>
            <w:tcW w:w="8072" w:type="dxa"/>
            <w:shd w:val="clear" w:color="auto" w:fill="auto"/>
          </w:tcPr>
          <w:p w:rsidR="008023B6" w:rsidRDefault="008023B6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</w:p>
          <w:tbl>
            <w:tblPr>
              <w:tblpPr w:leftFromText="180" w:rightFromText="180" w:vertAnchor="text" w:tblpY="1"/>
              <w:tblOverlap w:val="never"/>
              <w:tblW w:w="96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28"/>
              <w:gridCol w:w="4700"/>
            </w:tblGrid>
            <w:tr w:rsidR="008023B6" w:rsidRPr="00EC5312" w:rsidTr="009540B2">
              <w:tc>
                <w:tcPr>
                  <w:tcW w:w="49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23B6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Старости:</w:t>
                  </w:r>
                </w:p>
                <w:p w:rsidR="008023B6" w:rsidRDefault="008023B6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Default="008023B6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Default="008023B6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Default="008023B6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Default="008023B6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Default="008023B6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Default="008023B6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Default="008023B6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Default="008023B6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Default="008023B6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Pr="00EC5312" w:rsidRDefault="008023B6" w:rsidP="008023B6">
                  <w:pPr>
                    <w:rPr>
                      <w:sz w:val="28"/>
                      <w:szCs w:val="28"/>
                      <w:lang w:val="en-US" w:eastAsia="ru-RU" w:bidi="ar-SA"/>
                    </w:rPr>
                  </w:pPr>
                  <w:r w:rsidRPr="00EC5312">
                    <w:rPr>
                      <w:sz w:val="28"/>
                      <w:szCs w:val="28"/>
                      <w:lang w:eastAsia="ru-RU" w:bidi="ar-SA"/>
                    </w:rPr>
                    <w:t>Відсутні</w:t>
                  </w:r>
                  <w:r w:rsidRPr="00EC5312">
                    <w:rPr>
                      <w:sz w:val="28"/>
                      <w:szCs w:val="28"/>
                      <w:lang w:val="en-US" w:eastAsia="ru-RU" w:bidi="ar-SA"/>
                    </w:rPr>
                    <w:t>:</w:t>
                  </w:r>
                  <w:r>
                    <w:rPr>
                      <w:sz w:val="28"/>
                      <w:szCs w:val="28"/>
                      <w:lang w:val="en-US" w:eastAsia="ru-RU" w:bidi="ar-SA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700" w:type="dxa"/>
                </w:tcPr>
                <w:p w:rsidR="008023B6" w:rsidRPr="00166964" w:rsidRDefault="008023B6" w:rsidP="00C520C3">
                  <w:pPr>
                    <w:pStyle w:val="Standard"/>
                    <w:ind w:left="-118" w:firstLine="118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Мищенко</w:t>
                  </w:r>
                  <w:proofErr w:type="spellEnd"/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Віталій Іванович</w:t>
                  </w:r>
                </w:p>
                <w:p w:rsidR="008023B6" w:rsidRPr="00166964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Падун</w:t>
                  </w:r>
                  <w:proofErr w:type="spellEnd"/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Андрій Олександрович</w:t>
                  </w:r>
                </w:p>
                <w:p w:rsidR="008023B6" w:rsidRPr="00166964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Швець Лариса Романівна</w:t>
                  </w:r>
                </w:p>
                <w:p w:rsidR="008023B6" w:rsidRPr="00166964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Срібний Станіслав Юхимович</w:t>
                  </w:r>
                </w:p>
                <w:p w:rsidR="008023B6" w:rsidRPr="00166964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Гавриленко Володимир Олексійович</w:t>
                  </w:r>
                </w:p>
                <w:p w:rsidR="008023B6" w:rsidRPr="00166964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Каленчук</w:t>
                  </w:r>
                  <w:proofErr w:type="spellEnd"/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Валентина Петрівна</w:t>
                  </w:r>
                </w:p>
                <w:p w:rsidR="008023B6" w:rsidRPr="00166964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Підгора</w:t>
                  </w:r>
                  <w:proofErr w:type="spellEnd"/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Ніна Михайлівна</w:t>
                  </w:r>
                </w:p>
                <w:p w:rsidR="008023B6" w:rsidRPr="00166964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Іванюк Олена Михайлівна</w:t>
                  </w:r>
                </w:p>
                <w:p w:rsidR="008023B6" w:rsidRPr="00166964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Микитенко Василь Миколайович</w:t>
                  </w:r>
                </w:p>
                <w:p w:rsidR="008023B6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Глазкова</w:t>
                  </w:r>
                  <w:proofErr w:type="spellEnd"/>
                  <w:r w:rsidRPr="00166964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Олена Петрівна</w:t>
                  </w:r>
                </w:p>
                <w:p w:rsidR="008023B6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</w:p>
                <w:p w:rsidR="008023B6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Федорчен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Олег Васильович</w:t>
                  </w:r>
                </w:p>
                <w:p w:rsidR="008023B6" w:rsidRPr="00EC5312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</w:p>
              </w:tc>
            </w:tr>
          </w:tbl>
          <w:p w:rsidR="008023B6" w:rsidRPr="00CC33FF" w:rsidRDefault="008023B6" w:rsidP="00CC33FF">
            <w:pPr>
              <w:rPr>
                <w:sz w:val="28"/>
                <w:szCs w:val="28"/>
                <w:highlight w:val="white"/>
                <w:lang w:eastAsia="ru-RU" w:bidi="ar-SA"/>
              </w:rPr>
            </w:pPr>
          </w:p>
        </w:tc>
      </w:tr>
    </w:tbl>
    <w:p w:rsidR="00C85F3F" w:rsidRDefault="004B0967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в засідання: </w:t>
      </w:r>
      <w:r w:rsidR="00CC33FF">
        <w:rPr>
          <w:b/>
          <w:bCs/>
          <w:sz w:val="28"/>
          <w:szCs w:val="28"/>
          <w:lang w:val="ru-RU"/>
        </w:rPr>
        <w:t>Захарченко В. Г. – голова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комі</w:t>
      </w:r>
      <w:proofErr w:type="gramStart"/>
      <w:r>
        <w:rPr>
          <w:b/>
          <w:bCs/>
          <w:sz w:val="28"/>
          <w:szCs w:val="28"/>
          <w:lang w:val="ru-RU"/>
        </w:rPr>
        <w:t>с</w:t>
      </w:r>
      <w:proofErr w:type="gramEnd"/>
      <w:r>
        <w:rPr>
          <w:b/>
          <w:bCs/>
          <w:sz w:val="28"/>
          <w:szCs w:val="28"/>
          <w:lang w:val="ru-RU"/>
        </w:rPr>
        <w:t>ії</w:t>
      </w:r>
      <w:proofErr w:type="spellEnd"/>
      <w:r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</w:rPr>
        <w:t xml:space="preserve">    </w:t>
      </w:r>
    </w:p>
    <w:p w:rsidR="00C85F3F" w:rsidRDefault="004B0967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І. Про узгодження проектів рішень з питань порядку денного </w:t>
      </w:r>
      <w:r w:rsidR="00CC33FF">
        <w:rPr>
          <w:rFonts w:cs="Times New Roman"/>
          <w:b/>
          <w:bCs/>
          <w:sz w:val="28"/>
          <w:szCs w:val="28"/>
          <w:lang w:val="ru-RU"/>
        </w:rPr>
        <w:t>8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CC33FF">
        <w:rPr>
          <w:rFonts w:cs="Times New Roman"/>
          <w:b/>
          <w:bCs/>
          <w:sz w:val="28"/>
          <w:szCs w:val="28"/>
        </w:rPr>
        <w:t>поза</w:t>
      </w:r>
      <w:r>
        <w:rPr>
          <w:rFonts w:cs="Times New Roman"/>
          <w:b/>
          <w:bCs/>
          <w:sz w:val="28"/>
          <w:szCs w:val="28"/>
        </w:rPr>
        <w:t xml:space="preserve">чергової сесії міської ради </w:t>
      </w:r>
      <w:r>
        <w:rPr>
          <w:rFonts w:cs="Times New Roman"/>
          <w:b/>
          <w:bCs/>
          <w:sz w:val="28"/>
          <w:szCs w:val="28"/>
          <w:lang w:val="ru-RU"/>
        </w:rPr>
        <w:t>восьмого</w:t>
      </w:r>
      <w:r>
        <w:rPr>
          <w:rFonts w:cs="Times New Roman"/>
          <w:b/>
          <w:bCs/>
          <w:sz w:val="28"/>
          <w:szCs w:val="28"/>
        </w:rPr>
        <w:t xml:space="preserve"> скликання.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)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ро внесення змін до рішення </w:t>
      </w:r>
      <w:proofErr w:type="spellStart"/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Лобачівської</w:t>
      </w:r>
      <w:proofErr w:type="spellEnd"/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сільської ради.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 xml:space="preserve">Доповідає: </w:t>
      </w:r>
      <w:proofErr w:type="spellStart"/>
      <w:r w:rsidR="00CC33FF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CC33FF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CC33FF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–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CC33FF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ступник начальника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ідділу земельних ресурсів та охорони навколишнього середовища.</w:t>
      </w:r>
    </w:p>
    <w:p w:rsidR="0035699B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)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</w:t>
      </w:r>
      <w:proofErr w:type="spellStart"/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Безнігаєву</w:t>
      </w:r>
      <w:proofErr w:type="spellEnd"/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Д. В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35699B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) </w:t>
      </w:r>
      <w:r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громадянам дозволу на виготовлення проекту землеустрою щодо відведення земельних ділянок для індивідуального садівництва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4)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проекту землеустрою щодо відведення земельної ділянки для ведення особистого селянського господарства на території Решетилівської міської ради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35699B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5)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припинення  дії  рішення Решетилівської міської ради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35699B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6)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внесення змін до рішень міської, селищної, сільських рад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35699B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7)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затвердження проекту землеустрою щодо відведення земельних ділянок Решетилівській міській раді для створення громадських пасовищ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35699B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8)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проекту землеустрою щодо відведення земельної ділянки з цільовим призначенням землі загального користування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35699B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9)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технічної документації із землеустрою щодо інвентаризації  земель комунальної власності Решетилівської міської ради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35699B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0)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затвердження проекту землеустрою щодо відведення земельної ділянки для будівництва і обслуговування житлового будинку, господарських будівель і споруд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35699B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1)</w:t>
      </w:r>
      <w:r w:rsidR="006614CE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</w:t>
      </w:r>
      <w:r w:rsidR="0035699B" w:rsidRPr="0035699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місцевості) для будівництва і обслуговування житлового будинку, господарських будівель і споруд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2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затвердження проекту землеустрою щодо відведення земельних ділянок для ведення особистого селянського господарства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3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затвердження проекту землеустрою щодо відведення земельних ділянок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4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проекту землеустрою щодо відведення земельних ділянок для індивідуального садівництва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5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проекту землеустрою щодо відведення земельної ділянки у користування на умовах оренди для сінокосіння та випасання худоби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6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7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проекту землеустрою щодо відведення земельних ділянок для ведення особистого селянського господарства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8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передачу в приватну власність земельної ділянки учаснику бойових дій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9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</w:t>
      </w:r>
      <w:proofErr w:type="spellStart"/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Онищенку</w:t>
      </w:r>
      <w:proofErr w:type="spellEnd"/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І. М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0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Білашу А. І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6614C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 xml:space="preserve">21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затвердження проекту землеустрою щодо відведення земельної ділянки для індивідуального садівництва.</w:t>
      </w:r>
    </w:p>
    <w:p w:rsidR="00B20BD3" w:rsidRDefault="00B20BD3" w:rsidP="006614C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2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проекту землеустрою щодо відведення земельної ділянки для будівництва і обслуговування житлового будинку, господарських будівель і споруд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3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передачу в приватну власність земельної ділянки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4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 будівель і споруд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5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проекту землеустрою щодо відведення земельної ділянки для ведення особистого селянського господарства в межах та за межами населених пунктів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6614CE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6) </w:t>
      </w:r>
      <w:r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Білану А. І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7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затвердження проекту землеустрою щодо відведення земельної ділянки для будівництва і обслуговування об’єктів фізичної культури і спорту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E335E0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8) </w:t>
      </w:r>
      <w:r w:rsidR="006614CE"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ро </w:t>
      </w:r>
      <w:r w:rsidR="00E335E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надання дозволу Решетилівській міській раді на виготовлення технічної документації із землеустрою щодо встановлення (відновлення) меж земельної ділянки в натурі (на місцевості)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614CE" w:rsidRDefault="006614CE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9) </w:t>
      </w:r>
      <w:r w:rsidRPr="006614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надання дозволу на виготовлення проекту землеустрою щодо відведення земельної ділянки для іншого сільськогосподарського призначення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2A4042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0) </w:t>
      </w:r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посвідчення за Решетилівською міською радою права комунальної власності на земельну ділянку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2A4042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1) </w:t>
      </w:r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внесення змін до договорів оренди землі земельних ділянок  з кадастровими номерами 5324285600:00:009:0122 та 5324285600:00:009:0123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2) </w:t>
      </w:r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поновлення договору оренди землі від 30.06.2011 укладеного з ФГ СФГ ,,Самойленко” на земельну ділянку з кадастровим номером 5324281400:00:001:0015.</w:t>
      </w:r>
      <w:r w:rsidR="00B20BD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2A4042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3) </w:t>
      </w:r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поновлення договору оренди землі №532420004000445  від 06.05.2011 укладеного з ФГ СФГ ,,</w:t>
      </w:r>
      <w:proofErr w:type="spellStart"/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ерьогін</w:t>
      </w:r>
      <w:proofErr w:type="spellEnd"/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” на земельну ділянку з кадастровим номером 5324281400:00:013:0014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2A4042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4) </w:t>
      </w:r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поновлення договору оренди землі №532420004000455  від 06.05.2011 укладеного з ФГ СФГ ,,</w:t>
      </w:r>
      <w:proofErr w:type="spellStart"/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ерьогін</w:t>
      </w:r>
      <w:proofErr w:type="spellEnd"/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” на земельну ділянку з кадастровим номером 5324281400:00:015:0041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2A4042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5) </w:t>
      </w:r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поновлення договору оренди землі №532420004000459  від 06.05.2011 укладеного з ФГ СФГ ,,</w:t>
      </w:r>
      <w:proofErr w:type="spellStart"/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ерьогін</w:t>
      </w:r>
      <w:proofErr w:type="spellEnd"/>
      <w:r w:rsidR="002A4042" w:rsidRPr="002A404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” на земельну ділянку з кадастровим номером 5324281400:00:012:0011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Pr="00B75FD3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6) </w:t>
      </w:r>
      <w:r w:rsidRPr="00B75FD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Про </w:t>
      </w:r>
      <w:r w:rsidR="00B75FD3" w:rsidRPr="00B75FD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надання дозволу на виготовлення проекту землеустрою щодо відведення земельної ділянки у користування на умовах оренди для сінокосіння та випасання худоби </w:t>
      </w:r>
      <w:proofErr w:type="spellStart"/>
      <w:r w:rsidR="00B75FD3" w:rsidRPr="00B75FD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асічниченко</w:t>
      </w:r>
      <w:proofErr w:type="spellEnd"/>
      <w:r w:rsidR="00B75FD3" w:rsidRPr="00B75FD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О. І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7) </w:t>
      </w:r>
      <w:r w:rsidR="00B20BD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Інше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</w:t>
      </w:r>
    </w:p>
    <w:p w:rsidR="00B20BD3" w:rsidRDefault="00B20BD3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.СЛУХАЛИ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: 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>” -</w:t>
      </w:r>
      <w:r w:rsidR="00A43DD9" w:rsidRPr="00A43DD9">
        <w:rPr>
          <w:rFonts w:cs="Times New Roman"/>
          <w:sz w:val="28"/>
          <w:szCs w:val="28"/>
        </w:rPr>
        <w:t xml:space="preserve"> </w:t>
      </w:r>
      <w:r w:rsidR="00A43DD9">
        <w:rPr>
          <w:rFonts w:cs="Times New Roman"/>
          <w:sz w:val="28"/>
          <w:szCs w:val="28"/>
        </w:rPr>
        <w:t>немає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</w:t>
      </w:r>
      <w:r w:rsidR="00A43DD9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. </w:t>
      </w:r>
    </w:p>
    <w:p w:rsidR="00C85F3F" w:rsidRDefault="00A43DD9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B0967">
        <w:rPr>
          <w:rFonts w:cs="Times New Roman"/>
          <w:sz w:val="28"/>
          <w:szCs w:val="28"/>
        </w:rPr>
        <w:t xml:space="preserve">ВИРІШИЛИ: з </w:t>
      </w:r>
      <w:proofErr w:type="spellStart"/>
      <w:r w:rsidR="004B0967">
        <w:rPr>
          <w:rFonts w:cs="Times New Roman"/>
          <w:sz w:val="28"/>
          <w:szCs w:val="28"/>
        </w:rPr>
        <w:t>проєктом</w:t>
      </w:r>
      <w:proofErr w:type="spellEnd"/>
      <w:r w:rsidR="004B0967"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2865CA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2865C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,  утримались” - </w:t>
      </w:r>
      <w:r w:rsidR="002865C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</w:p>
    <w:p w:rsidR="00C85F3F" w:rsidRDefault="00A43DD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line="240" w:lineRule="atLeast"/>
        <w:jc w:val="both"/>
        <w:textAlignment w:val="baseline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4B0967">
        <w:rPr>
          <w:rFonts w:cs="Times New Roman"/>
          <w:sz w:val="28"/>
          <w:szCs w:val="28"/>
        </w:rPr>
        <w:t xml:space="preserve">ВИРІШИЛИ: з </w:t>
      </w:r>
      <w:proofErr w:type="spellStart"/>
      <w:r w:rsidR="004B0967">
        <w:rPr>
          <w:rFonts w:cs="Times New Roman"/>
          <w:sz w:val="28"/>
          <w:szCs w:val="28"/>
        </w:rPr>
        <w:t>проєктом</w:t>
      </w:r>
      <w:proofErr w:type="spellEnd"/>
      <w:r w:rsidR="004B0967">
        <w:rPr>
          <w:rFonts w:cs="Times New Roman"/>
          <w:sz w:val="28"/>
          <w:szCs w:val="28"/>
        </w:rPr>
        <w:t xml:space="preserve"> рішення погодитись та винести його на розгляд сесії</w:t>
      </w:r>
      <w:r w:rsidR="004B0967">
        <w:rPr>
          <w:rFonts w:cs="Times New Roman"/>
          <w:sz w:val="28"/>
          <w:szCs w:val="28"/>
          <w:lang w:val="ru-RU"/>
        </w:rPr>
        <w:t>.</w:t>
      </w:r>
    </w:p>
    <w:p w:rsidR="00C85F3F" w:rsidRP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3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A43DD9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B0967"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 w:rsidR="004B0967">
        <w:rPr>
          <w:rFonts w:cs="Times New Roman"/>
          <w:sz w:val="28"/>
          <w:szCs w:val="28"/>
        </w:rPr>
        <w:t>„за</w:t>
      </w:r>
      <w:proofErr w:type="spellEnd"/>
      <w:r w:rsidR="004B0967">
        <w:rPr>
          <w:rFonts w:cs="Times New Roman"/>
          <w:sz w:val="28"/>
          <w:szCs w:val="28"/>
        </w:rPr>
        <w:t xml:space="preserve">” - </w:t>
      </w:r>
      <w:proofErr w:type="spellStart"/>
      <w:r w:rsidR="002865CA">
        <w:rPr>
          <w:rFonts w:cs="Times New Roman"/>
          <w:sz w:val="28"/>
          <w:szCs w:val="28"/>
          <w:lang w:val="ru-RU"/>
        </w:rPr>
        <w:t>немає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</w:t>
      </w:r>
      <w:r w:rsidR="004B0967">
        <w:rPr>
          <w:rFonts w:cs="Times New Roman"/>
          <w:sz w:val="28"/>
          <w:szCs w:val="28"/>
        </w:rPr>
        <w:t xml:space="preserve">утримались” </w:t>
      </w:r>
      <w:r w:rsidR="002865CA">
        <w:rPr>
          <w:rFonts w:cs="Times New Roman"/>
          <w:sz w:val="28"/>
          <w:szCs w:val="28"/>
        </w:rPr>
        <w:t>–</w:t>
      </w:r>
      <w:r w:rsidR="004B0967">
        <w:rPr>
          <w:rFonts w:cs="Times New Roman"/>
          <w:sz w:val="28"/>
          <w:szCs w:val="28"/>
        </w:rPr>
        <w:t xml:space="preserve"> </w:t>
      </w:r>
      <w:r w:rsidR="002865CA">
        <w:rPr>
          <w:rFonts w:cs="Times New Roman"/>
          <w:sz w:val="28"/>
          <w:szCs w:val="28"/>
        </w:rPr>
        <w:t>5.</w:t>
      </w:r>
      <w:r w:rsidR="004B0967">
        <w:rPr>
          <w:rFonts w:cs="Times New Roman"/>
          <w:sz w:val="28"/>
          <w:szCs w:val="28"/>
        </w:rPr>
        <w:t xml:space="preserve"> 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lastRenderedPageBreak/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4.СЛУХАЛИ:</w:t>
      </w:r>
      <w:r>
        <w:rPr>
          <w:rFonts w:eastAsia="Calibri" w:cs="Times New Roman"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2865CA" w:rsidRDefault="002865CA" w:rsidP="002865C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Колесніченко</w:t>
      </w:r>
      <w:proofErr w:type="spellEnd"/>
      <w:r>
        <w:rPr>
          <w:rFonts w:cs="Times New Roman"/>
          <w:sz w:val="28"/>
          <w:szCs w:val="28"/>
        </w:rPr>
        <w:t xml:space="preserve"> В. В. – розробити систему реалізації права на безоплатну передачу земельної ділянки для ведення особистого селянського господарства до 2 га. При безоплатній передачі вислухати та врахувати думку старост.</w:t>
      </w:r>
    </w:p>
    <w:p w:rsidR="00C85F3F" w:rsidRDefault="004B0967" w:rsidP="00B2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 w:rsidR="002865CA">
        <w:rPr>
          <w:rFonts w:cs="Times New Roman"/>
          <w:sz w:val="28"/>
          <w:szCs w:val="28"/>
          <w:lang w:val="ru-RU"/>
        </w:rPr>
        <w:t>немає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</w:t>
      </w:r>
      <w:r w:rsidR="002865C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</w:p>
    <w:p w:rsidR="00C85F3F" w:rsidRDefault="004B0967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bCs/>
          <w:color w:val="000000"/>
          <w:sz w:val="28"/>
          <w:szCs w:val="28"/>
          <w:lang w:bidi="ar-SA"/>
        </w:rPr>
        <w:t>5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2865CA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P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6.СЛУХАЛИ:</w:t>
      </w:r>
      <w:r>
        <w:rPr>
          <w:rStyle w:val="3"/>
          <w:rFonts w:eastAsia="Calibri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2865CA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Cs/>
          <w:color w:val="000000"/>
          <w:sz w:val="28"/>
          <w:szCs w:val="28"/>
          <w:lang w:bidi="ar-SA"/>
        </w:rPr>
        <w:t>7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Style w:val="3"/>
          <w:rFonts w:eastAsia="Calibri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2865CA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8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2865CA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bCs/>
          <w:sz w:val="28"/>
          <w:szCs w:val="28"/>
          <w:lang w:bidi="ar-SA"/>
        </w:rPr>
        <w:t>9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bCs/>
          <w:sz w:val="28"/>
          <w:szCs w:val="28"/>
          <w:lang w:bidi="ar-SA"/>
        </w:rPr>
        <w:t>1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B20BD3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2865CA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  <w:r>
        <w:rPr>
          <w:bCs/>
          <w:sz w:val="28"/>
          <w:szCs w:val="28"/>
          <w:lang w:bidi="ar-SA"/>
        </w:rPr>
        <w:t xml:space="preserve"> 11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2865CA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bCs/>
          <w:sz w:val="28"/>
          <w:szCs w:val="28"/>
          <w:lang w:bidi="ar-SA"/>
        </w:rPr>
        <w:t>12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2865CA" w:rsidRDefault="00C04AB0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bCs/>
          <w:sz w:val="28"/>
          <w:szCs w:val="28"/>
          <w:lang w:bidi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 xml:space="preserve">: </w:t>
      </w:r>
      <w:proofErr w:type="spellStart"/>
      <w:r w:rsidR="002865CA">
        <w:rPr>
          <w:bCs/>
          <w:sz w:val="28"/>
          <w:szCs w:val="28"/>
          <w:lang w:bidi="ar-SA"/>
        </w:rPr>
        <w:t>Падун</w:t>
      </w:r>
      <w:proofErr w:type="spellEnd"/>
      <w:r w:rsidR="002865CA">
        <w:rPr>
          <w:bCs/>
          <w:sz w:val="28"/>
          <w:szCs w:val="28"/>
          <w:lang w:bidi="ar-SA"/>
        </w:rPr>
        <w:t xml:space="preserve"> </w:t>
      </w:r>
      <w:r>
        <w:rPr>
          <w:bCs/>
          <w:sz w:val="28"/>
          <w:szCs w:val="28"/>
          <w:lang w:bidi="ar-SA"/>
        </w:rPr>
        <w:t>А. О. – на розсуд комісії питання затвердження проектів землеустрою щодо відведення земельних ділянок місцевим жителям, яким надано земельні ділянки по наказам Головного управління</w:t>
      </w:r>
      <w:r w:rsidR="00FF04CA">
        <w:rPr>
          <w:bCs/>
          <w:sz w:val="28"/>
          <w:szCs w:val="28"/>
          <w:lang w:bidi="ar-SA"/>
        </w:rPr>
        <w:t xml:space="preserve">, так як на цих же  </w:t>
      </w:r>
      <w:r>
        <w:rPr>
          <w:bCs/>
          <w:sz w:val="28"/>
          <w:szCs w:val="28"/>
          <w:lang w:bidi="ar-SA"/>
        </w:rPr>
        <w:t>ділянках випасають корів місцеві жителі.</w:t>
      </w:r>
    </w:p>
    <w:p w:rsidR="00C04AB0" w:rsidRDefault="00C04AB0" w:rsidP="00C04AB0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підтримує затвердження.</w:t>
      </w:r>
    </w:p>
    <w:p w:rsidR="00C04AB0" w:rsidRDefault="00C04AB0" w:rsidP="00C04AB0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олотій С. В. – не зрозуміла позиція старости.</w:t>
      </w:r>
    </w:p>
    <w:p w:rsidR="00FF04CA" w:rsidRDefault="00FF04CA" w:rsidP="00C04AB0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lastRenderedPageBreak/>
        <w:t>Колесні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В. – почути думку громади.</w:t>
      </w:r>
    </w:p>
    <w:p w:rsidR="00FF04CA" w:rsidRDefault="00FF04CA" w:rsidP="00C04AB0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Пункт 35 виключити – якщо не </w:t>
      </w:r>
      <w:r w:rsidR="003C7F5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донесуть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документи.</w:t>
      </w:r>
    </w:p>
    <w:p w:rsidR="00C85F3F" w:rsidRDefault="004B0967" w:rsidP="00B20BD3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2865CA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bCs/>
          <w:sz w:val="28"/>
          <w:szCs w:val="28"/>
          <w:lang w:bidi="ar-SA"/>
        </w:rPr>
        <w:t>13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FF04CA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Cs/>
          <w:kern w:val="0"/>
          <w:sz w:val="28"/>
          <w:szCs w:val="28"/>
          <w:lang w:bidi="ar-SA"/>
        </w:rPr>
        <w:t xml:space="preserve">14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FF04CA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FF04C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bCs/>
          <w:sz w:val="28"/>
          <w:szCs w:val="28"/>
        </w:rPr>
        <w:t xml:space="preserve">15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FF04CA" w:rsidRDefault="00FF04CA" w:rsidP="00FF04C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FF04C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ИСТУПАЛИ: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Швець Л. Р. – пропозиція розділити по 1 га для кожного заявника в с. Коржі.</w:t>
      </w:r>
    </w:p>
    <w:p w:rsidR="00FF04CA" w:rsidRDefault="00290883" w:rsidP="00FF04C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рібний С. Ю. – прохання відмовити в надання земельних ділянок в оренду із земельної ділянки площею 16,5 га, так як дана ділянка планується під громадські пасовища.</w:t>
      </w:r>
    </w:p>
    <w:p w:rsidR="00290883" w:rsidRPr="00EE020E" w:rsidRDefault="00290883" w:rsidP="00FF04C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EE020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Рекомендація – виключити </w:t>
      </w:r>
      <w:r w:rsidR="00EE020E" w:rsidRPr="00EE020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ромадян,які подали заяви на оренду земельних ділянок, із земельної ділянки площею 16,5 га</w:t>
      </w:r>
      <w:r w:rsidRPr="00EE020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в окреме рішення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290883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EE020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внести зміни в </w:t>
      </w:r>
      <w:proofErr w:type="spellStart"/>
      <w:r>
        <w:rPr>
          <w:rFonts w:cs="Times New Roman"/>
          <w:sz w:val="28"/>
          <w:szCs w:val="28"/>
        </w:rPr>
        <w:t>проєкт</w:t>
      </w:r>
      <w:proofErr w:type="spellEnd"/>
      <w:r w:rsidR="004B0967">
        <w:rPr>
          <w:rFonts w:cs="Times New Roman"/>
          <w:sz w:val="28"/>
          <w:szCs w:val="28"/>
        </w:rPr>
        <w:t xml:space="preserve"> рішення та винести його на розгляд сесії.</w:t>
      </w:r>
    </w:p>
    <w:p w:rsidR="00C85F3F" w:rsidRP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6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EE020E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</w:t>
      </w:r>
      <w:r w:rsidR="00EE020E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EE020E" w:rsidRDefault="00EE020E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FF04C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ИСТУПАЛИ: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Кошовий П. М. – надавати громадянам, які  нададуть в пакеті документів копію квитанції по сплаті земельного податку та за наявності копію рішення сільської, селищної ради.</w:t>
      </w:r>
    </w:p>
    <w:p w:rsidR="00EE020E" w:rsidRDefault="00EE020E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олесні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В. – запустити процес </w:t>
      </w:r>
      <w:r w:rsidR="006C673C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надання земельних ділянок для безоплатної приватизації для ведення особистого селянського господарства до 2 г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 w:rsidR="00EE020E">
        <w:rPr>
          <w:rFonts w:cs="Times New Roman"/>
          <w:sz w:val="28"/>
          <w:szCs w:val="28"/>
          <w:lang w:val="ru-RU"/>
        </w:rPr>
        <w:t>немає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</w:t>
      </w:r>
      <w:r w:rsidR="00EE020E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8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9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 w:rsidR="006C673C">
        <w:rPr>
          <w:rFonts w:cs="Times New Roman"/>
          <w:sz w:val="28"/>
          <w:szCs w:val="28"/>
          <w:lang w:val="ru-RU"/>
        </w:rPr>
        <w:t>немає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</w:t>
      </w:r>
      <w:r w:rsidR="006C673C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lastRenderedPageBreak/>
        <w:t>20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 w:rsidR="006C673C">
        <w:rPr>
          <w:rFonts w:cs="Times New Roman"/>
          <w:sz w:val="28"/>
          <w:szCs w:val="28"/>
          <w:lang w:val="ru-RU"/>
        </w:rPr>
        <w:t>немає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</w:t>
      </w:r>
      <w:r w:rsidR="006C673C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1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6C673C" w:rsidRPr="006C3F10" w:rsidRDefault="006C673C" w:rsidP="006C673C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6C3F1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ИСТУПАЛИ: Кошовий П. М. – виключити пункт перший</w:t>
      </w:r>
      <w:r w:rsidR="006C3F10" w:rsidRPr="006C3F1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="006C3F10" w:rsidRPr="006C3F1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роє</w:t>
      </w:r>
      <w:r w:rsidRPr="006C3F1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ту</w:t>
      </w:r>
      <w:proofErr w:type="spellEnd"/>
      <w:r w:rsidRPr="006C3F10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рішення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3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4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5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–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6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8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6C673C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>” - 5</w:t>
      </w:r>
      <w:r w:rsidR="004B0967">
        <w:rPr>
          <w:rFonts w:cs="Times New Roman"/>
          <w:sz w:val="28"/>
          <w:szCs w:val="28"/>
        </w:rPr>
        <w:t xml:space="preserve">, </w:t>
      </w:r>
      <w:proofErr w:type="spellStart"/>
      <w:r w:rsidR="004B0967">
        <w:rPr>
          <w:rFonts w:cs="Times New Roman"/>
          <w:sz w:val="28"/>
          <w:szCs w:val="28"/>
        </w:rPr>
        <w:t>„проти</w:t>
      </w:r>
      <w:proofErr w:type="spellEnd"/>
      <w:r w:rsidR="004B0967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9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 w:rsidR="006C673C">
        <w:rPr>
          <w:rFonts w:cs="Times New Roman"/>
          <w:sz w:val="28"/>
          <w:szCs w:val="28"/>
          <w:lang w:val="ru-RU"/>
        </w:rPr>
        <w:t>немає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</w:t>
      </w:r>
      <w:r w:rsidR="006C673C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30.</w:t>
      </w:r>
      <w:r w:rsidR="00B20BD3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1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3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4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5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6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B20BD3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тчик</w:t>
      </w:r>
      <w:proofErr w:type="spellEnd"/>
      <w:r w:rsidR="00B20BD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Н. О. – заступник начальника відділу земельних ресурсів та охорони навколишнього середовища.</w:t>
      </w:r>
    </w:p>
    <w:p w:rsidR="00AD1282" w:rsidRDefault="006C673C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Calibri" w:cs="Times New Roman"/>
          <w:bCs/>
          <w:color w:val="000000"/>
          <w:sz w:val="28"/>
          <w:szCs w:val="28"/>
          <w:lang w:eastAsia="uk-UA" w:bidi="ar-SA"/>
        </w:rPr>
      </w:pPr>
      <w:r w:rsidRPr="00AD1282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Розглянули заяви громадян, в яких наявна невідповідність місця розташування об'єкта вимогам законів, прийнятих відповідно до них нормативно-правових актів, генеральних планів населених пунктів та ін</w:t>
      </w:r>
      <w:r w:rsidR="00AD1282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шої містобудівної документації.</w:t>
      </w:r>
    </w:p>
    <w:p w:rsidR="00AD1282" w:rsidRDefault="00AD1282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Calibri" w:cs="Times New Roman"/>
          <w:bCs/>
          <w:color w:val="000000"/>
          <w:sz w:val="28"/>
          <w:szCs w:val="28"/>
          <w:lang w:eastAsia="uk-UA" w:bidi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Рекомендація не виносити на розгляд сесії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6C673C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C85F3F" w:rsidRDefault="004B0967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ктом</w:t>
      </w:r>
      <w:proofErr w:type="spellEnd"/>
      <w:r>
        <w:rPr>
          <w:rFonts w:cs="Times New Roman"/>
          <w:sz w:val="28"/>
          <w:szCs w:val="28"/>
        </w:rPr>
        <w:t xml:space="preserve"> рішення погодитись та винести його на розгляд сесії.</w:t>
      </w:r>
    </w:p>
    <w:p w:rsidR="00C85F3F" w:rsidRDefault="00C85F3F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</w:p>
    <w:p w:rsidR="00C85F3F" w:rsidRDefault="00C85F3F">
      <w:pPr>
        <w:tabs>
          <w:tab w:val="left" w:pos="682"/>
        </w:tabs>
        <w:jc w:val="both"/>
        <w:rPr>
          <w:rFonts w:cs="Times New Roman"/>
          <w:b/>
          <w:sz w:val="28"/>
          <w:szCs w:val="28"/>
        </w:rPr>
      </w:pPr>
    </w:p>
    <w:p w:rsidR="00C85F3F" w:rsidRDefault="00C85F3F">
      <w:pPr>
        <w:jc w:val="both"/>
        <w:rPr>
          <w:rFonts w:cs="Times New Roman"/>
          <w:b/>
          <w:sz w:val="28"/>
          <w:szCs w:val="28"/>
        </w:rPr>
      </w:pPr>
    </w:p>
    <w:p w:rsidR="00C85F3F" w:rsidRDefault="00C85F3F">
      <w:pPr>
        <w:jc w:val="both"/>
        <w:rPr>
          <w:rFonts w:cs="Times New Roman"/>
          <w:b/>
          <w:sz w:val="28"/>
          <w:szCs w:val="28"/>
        </w:rPr>
      </w:pPr>
    </w:p>
    <w:p w:rsidR="00C85F3F" w:rsidRDefault="00CC33F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4B0967">
        <w:rPr>
          <w:sz w:val="28"/>
          <w:szCs w:val="28"/>
        </w:rPr>
        <w:t xml:space="preserve"> постійної комісії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pacing w:val="-10"/>
          <w:sz w:val="28"/>
          <w:szCs w:val="28"/>
        </w:rPr>
        <w:t>Захарченко</w:t>
      </w:r>
      <w:proofErr w:type="spellEnd"/>
      <w:r>
        <w:rPr>
          <w:spacing w:val="-10"/>
          <w:sz w:val="28"/>
          <w:szCs w:val="28"/>
        </w:rPr>
        <w:t xml:space="preserve"> В. Г.</w:t>
      </w:r>
    </w:p>
    <w:p w:rsidR="00C85F3F" w:rsidRDefault="00C85F3F">
      <w:pPr>
        <w:jc w:val="both"/>
        <w:rPr>
          <w:sz w:val="28"/>
          <w:szCs w:val="28"/>
        </w:rPr>
      </w:pPr>
    </w:p>
    <w:p w:rsidR="00C85F3F" w:rsidRDefault="004B0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постійної комісії                                                  </w:t>
      </w:r>
      <w:r>
        <w:rPr>
          <w:spacing w:val="-10"/>
          <w:sz w:val="28"/>
          <w:szCs w:val="28"/>
        </w:rPr>
        <w:t>Савченко В. М.</w:t>
      </w:r>
    </w:p>
    <w:p w:rsidR="00C85F3F" w:rsidRDefault="00C85F3F">
      <w:pPr>
        <w:jc w:val="both"/>
        <w:rPr>
          <w:sz w:val="28"/>
          <w:szCs w:val="28"/>
        </w:rPr>
      </w:pPr>
    </w:p>
    <w:p w:rsidR="00C85F3F" w:rsidRDefault="00C85F3F">
      <w:pPr>
        <w:tabs>
          <w:tab w:val="left" w:pos="6960"/>
        </w:tabs>
        <w:jc w:val="both"/>
        <w:rPr>
          <w:sz w:val="28"/>
          <w:szCs w:val="28"/>
          <w:lang w:val="ru-RU" w:eastAsia="ru-RU" w:bidi="ar-SA"/>
        </w:rPr>
      </w:pPr>
    </w:p>
    <w:p w:rsidR="003C7F5A" w:rsidRPr="00784D20" w:rsidRDefault="003C7F5A" w:rsidP="00784D20">
      <w:pPr>
        <w:pStyle w:val="ac"/>
        <w:tabs>
          <w:tab w:val="left" w:pos="1560"/>
        </w:tabs>
        <w:spacing w:before="280" w:after="0" w:line="240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3C7F5A" w:rsidRPr="00784D20" w:rsidSect="00C85F3F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05" w:rsidRDefault="00995905" w:rsidP="00C85F3F">
      <w:r>
        <w:separator/>
      </w:r>
    </w:p>
  </w:endnote>
  <w:endnote w:type="continuationSeparator" w:id="0">
    <w:p w:rsidR="00995905" w:rsidRDefault="00995905" w:rsidP="00C8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05" w:rsidRDefault="00995905" w:rsidP="00C85F3F">
      <w:r>
        <w:separator/>
      </w:r>
    </w:p>
  </w:footnote>
  <w:footnote w:type="continuationSeparator" w:id="0">
    <w:p w:rsidR="00995905" w:rsidRDefault="00995905" w:rsidP="00C8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701235"/>
      <w:docPartObj>
        <w:docPartGallery w:val="Page Numbers (Top of Page)"/>
        <w:docPartUnique/>
      </w:docPartObj>
    </w:sdtPr>
    <w:sdtEndPr/>
    <w:sdtContent>
      <w:p w:rsidR="00B20BD3" w:rsidRDefault="00995905">
        <w:pPr>
          <w:pStyle w:val="1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F"/>
    <w:rsid w:val="000F5DE9"/>
    <w:rsid w:val="001570D7"/>
    <w:rsid w:val="002865CA"/>
    <w:rsid w:val="00290883"/>
    <w:rsid w:val="002A4042"/>
    <w:rsid w:val="002F4D7C"/>
    <w:rsid w:val="0035699B"/>
    <w:rsid w:val="003C7F5A"/>
    <w:rsid w:val="004B0967"/>
    <w:rsid w:val="006614CE"/>
    <w:rsid w:val="006C3F10"/>
    <w:rsid w:val="006C673C"/>
    <w:rsid w:val="00713189"/>
    <w:rsid w:val="00784D20"/>
    <w:rsid w:val="007D5ABF"/>
    <w:rsid w:val="008023B6"/>
    <w:rsid w:val="00862449"/>
    <w:rsid w:val="008E3E3A"/>
    <w:rsid w:val="00995905"/>
    <w:rsid w:val="009F2D45"/>
    <w:rsid w:val="00A43DD9"/>
    <w:rsid w:val="00AD1282"/>
    <w:rsid w:val="00B20BD3"/>
    <w:rsid w:val="00B75FD3"/>
    <w:rsid w:val="00BA713E"/>
    <w:rsid w:val="00C04AB0"/>
    <w:rsid w:val="00C520C3"/>
    <w:rsid w:val="00C85F3F"/>
    <w:rsid w:val="00CC33FF"/>
    <w:rsid w:val="00E335E0"/>
    <w:rsid w:val="00E468D2"/>
    <w:rsid w:val="00E5758C"/>
    <w:rsid w:val="00EE020E"/>
    <w:rsid w:val="00FA21FE"/>
    <w:rsid w:val="00FD080C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6E"/>
    <w:pPr>
      <w:suppressAutoHyphens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1C6958"/>
  </w:style>
  <w:style w:type="character" w:customStyle="1" w:styleId="a3">
    <w:name w:val="Верх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Шрифт абзацу за промовчанням"/>
    <w:qFormat/>
    <w:rsid w:val="00B82B84"/>
  </w:style>
  <w:style w:type="character" w:customStyle="1" w:styleId="a6">
    <w:name w:val="Текст выноски Знак"/>
    <w:basedOn w:val="a0"/>
    <w:uiPriority w:val="99"/>
    <w:semiHidden/>
    <w:qFormat/>
    <w:rsid w:val="0028412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paragraph" w:customStyle="1" w:styleId="a7">
    <w:name w:val="Заголовок"/>
    <w:basedOn w:val="a"/>
    <w:next w:val="a8"/>
    <w:qFormat/>
    <w:rsid w:val="00C85F3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C85F3F"/>
    <w:pPr>
      <w:spacing w:after="140" w:line="276" w:lineRule="auto"/>
    </w:pPr>
  </w:style>
  <w:style w:type="paragraph" w:styleId="a9">
    <w:name w:val="List"/>
    <w:basedOn w:val="a8"/>
    <w:rsid w:val="00C85F3F"/>
  </w:style>
  <w:style w:type="paragraph" w:customStyle="1" w:styleId="1">
    <w:name w:val="Название объекта1"/>
    <w:basedOn w:val="a"/>
    <w:qFormat/>
    <w:rsid w:val="00C85F3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C85F3F"/>
    <w:pPr>
      <w:suppressLineNumbers/>
    </w:pPr>
  </w:style>
  <w:style w:type="paragraph" w:customStyle="1" w:styleId="ab">
    <w:name w:val="Верхний и нижний колонтитулы"/>
    <w:basedOn w:val="a"/>
    <w:qFormat/>
    <w:rsid w:val="00C85F3F"/>
  </w:style>
  <w:style w:type="paragraph" w:customStyle="1" w:styleId="10">
    <w:name w:val="Верх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1">
    <w:name w:val="Ниж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Normal (Web)"/>
    <w:basedOn w:val="a"/>
    <w:uiPriority w:val="99"/>
    <w:unhideWhenUsed/>
    <w:qFormat/>
    <w:rsid w:val="0009544A"/>
    <w:pPr>
      <w:suppressAutoHyphens w:val="0"/>
      <w:spacing w:beforeAutospacing="1" w:after="142" w:line="276" w:lineRule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andard">
    <w:name w:val="Standard"/>
    <w:qFormat/>
    <w:rsid w:val="00B82B84"/>
    <w:pPr>
      <w:suppressAutoHyphens/>
      <w:textAlignment w:val="baseline"/>
    </w:pPr>
    <w:rPr>
      <w:sz w:val="24"/>
    </w:rPr>
  </w:style>
  <w:style w:type="paragraph" w:customStyle="1" w:styleId="western">
    <w:name w:val="western"/>
    <w:basedOn w:val="a"/>
    <w:qFormat/>
    <w:rsid w:val="00B82B84"/>
    <w:pPr>
      <w:suppressAutoHyphens w:val="0"/>
      <w:overflowPunct w:val="0"/>
      <w:spacing w:beforeAutospacing="1" w:after="142" w:line="288" w:lineRule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ad">
    <w:name w:val="Balloon Text"/>
    <w:basedOn w:val="a"/>
    <w:uiPriority w:val="99"/>
    <w:semiHidden/>
    <w:unhideWhenUsed/>
    <w:qFormat/>
    <w:rsid w:val="0028412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6E"/>
    <w:pPr>
      <w:suppressAutoHyphens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1C6958"/>
  </w:style>
  <w:style w:type="character" w:customStyle="1" w:styleId="a3">
    <w:name w:val="Верх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Шрифт абзацу за промовчанням"/>
    <w:qFormat/>
    <w:rsid w:val="00B82B84"/>
  </w:style>
  <w:style w:type="character" w:customStyle="1" w:styleId="a6">
    <w:name w:val="Текст выноски Знак"/>
    <w:basedOn w:val="a0"/>
    <w:uiPriority w:val="99"/>
    <w:semiHidden/>
    <w:qFormat/>
    <w:rsid w:val="0028412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paragraph" w:customStyle="1" w:styleId="a7">
    <w:name w:val="Заголовок"/>
    <w:basedOn w:val="a"/>
    <w:next w:val="a8"/>
    <w:qFormat/>
    <w:rsid w:val="00C85F3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C85F3F"/>
    <w:pPr>
      <w:spacing w:after="140" w:line="276" w:lineRule="auto"/>
    </w:pPr>
  </w:style>
  <w:style w:type="paragraph" w:styleId="a9">
    <w:name w:val="List"/>
    <w:basedOn w:val="a8"/>
    <w:rsid w:val="00C85F3F"/>
  </w:style>
  <w:style w:type="paragraph" w:customStyle="1" w:styleId="1">
    <w:name w:val="Название объекта1"/>
    <w:basedOn w:val="a"/>
    <w:qFormat/>
    <w:rsid w:val="00C85F3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C85F3F"/>
    <w:pPr>
      <w:suppressLineNumbers/>
    </w:pPr>
  </w:style>
  <w:style w:type="paragraph" w:customStyle="1" w:styleId="ab">
    <w:name w:val="Верхний и нижний колонтитулы"/>
    <w:basedOn w:val="a"/>
    <w:qFormat/>
    <w:rsid w:val="00C85F3F"/>
  </w:style>
  <w:style w:type="paragraph" w:customStyle="1" w:styleId="10">
    <w:name w:val="Верх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1">
    <w:name w:val="Ниж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Normal (Web)"/>
    <w:basedOn w:val="a"/>
    <w:uiPriority w:val="99"/>
    <w:unhideWhenUsed/>
    <w:qFormat/>
    <w:rsid w:val="0009544A"/>
    <w:pPr>
      <w:suppressAutoHyphens w:val="0"/>
      <w:spacing w:beforeAutospacing="1" w:after="142" w:line="276" w:lineRule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andard">
    <w:name w:val="Standard"/>
    <w:qFormat/>
    <w:rsid w:val="00B82B84"/>
    <w:pPr>
      <w:suppressAutoHyphens/>
      <w:textAlignment w:val="baseline"/>
    </w:pPr>
    <w:rPr>
      <w:sz w:val="24"/>
    </w:rPr>
  </w:style>
  <w:style w:type="paragraph" w:customStyle="1" w:styleId="western">
    <w:name w:val="western"/>
    <w:basedOn w:val="a"/>
    <w:qFormat/>
    <w:rsid w:val="00B82B84"/>
    <w:pPr>
      <w:suppressAutoHyphens w:val="0"/>
      <w:overflowPunct w:val="0"/>
      <w:spacing w:beforeAutospacing="1" w:after="142" w:line="288" w:lineRule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ad">
    <w:name w:val="Balloon Text"/>
    <w:basedOn w:val="a"/>
    <w:uiPriority w:val="99"/>
    <w:semiHidden/>
    <w:unhideWhenUsed/>
    <w:qFormat/>
    <w:rsid w:val="0028412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B18E-9CE3-4E0C-B8B4-67581AEC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47</Words>
  <Characters>8007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cp:lastPrinted>2021-03-26T06:36:00Z</cp:lastPrinted>
  <dcterms:created xsi:type="dcterms:W3CDTF">2021-05-25T08:25:00Z</dcterms:created>
  <dcterms:modified xsi:type="dcterms:W3CDTF">2021-05-25T13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